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733A29C7" w14:textId="5714D42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636205" w:rsidRPr="00636205" w:rsidP="00636205" w14:paraId="632CA6A2" w14:textId="00FBD16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(Operação tapa-Buraco e recapeamento) na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</w:t>
      </w:r>
      <w:r w:rsidR="00EA054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atobá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em toda a sua extensão no Bairro</w:t>
      </w:r>
      <w:r w:rsidR="00EA054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="00EA054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Basilicata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636205" w:rsidRPr="00636205" w:rsidP="00636205" w14:paraId="43016DF1" w14:textId="02DB905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3C3D15C6" w14:textId="0E79214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57FF65A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28E38F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podendo acarretar em acidentes.</w:t>
      </w:r>
    </w:p>
    <w:p w:rsidR="00636205" w:rsidRPr="00636205" w:rsidP="00636205" w14:paraId="3CFBFFF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867CA1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7424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792F6A33" w14:textId="2B0A16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17319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228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346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E5571"/>
    <w:rsid w:val="00DF5DF3"/>
    <w:rsid w:val="00E33C46"/>
    <w:rsid w:val="00EA054D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4</cp:revision>
  <cp:lastPrinted>2021-05-18T12:28:00Z</cp:lastPrinted>
  <dcterms:created xsi:type="dcterms:W3CDTF">2021-05-03T13:59:00Z</dcterms:created>
  <dcterms:modified xsi:type="dcterms:W3CDTF">2021-11-25T13:17:00Z</dcterms:modified>
</cp:coreProperties>
</file>